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DB" w:rsidRPr="0051539F" w:rsidRDefault="00117BDB" w:rsidP="00FA5F14">
      <w:pPr>
        <w:ind w:left="-567" w:right="-32" w:firstLine="0"/>
        <w:jc w:val="center"/>
        <w:rPr>
          <w:b/>
          <w:color w:val="000000" w:themeColor="text1"/>
          <w:sz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b/>
          <w:color w:val="000000" w:themeColor="text1"/>
          <w:sz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унки</w:t>
      </w:r>
      <w:r>
        <w:rPr>
          <w:b/>
          <w:color w:val="000000" w:themeColor="text1"/>
          <w:sz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7BDB">
        <w:rPr>
          <w:b/>
          <w:color w:val="000000" w:themeColor="text1"/>
          <w:sz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pha v0.5</w:t>
      </w:r>
    </w:p>
    <w:p w:rsidR="00117BDB" w:rsidRPr="00117BDB" w:rsidRDefault="00117BDB" w:rsidP="00FA5F14">
      <w:pPr>
        <w:ind w:left="-567" w:right="-32" w:firstLine="0"/>
        <w:jc w:val="center"/>
        <w:rPr>
          <w:color w:val="000000" w:themeColor="text1"/>
          <w:sz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color w:val="000000" w:themeColor="text1"/>
          <w:sz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нель Персонажа</w:t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noProof/>
          <w:color w:val="000000" w:themeColor="text1"/>
          <w:sz w:val="4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037628" wp14:editId="69D8BB03">
            <wp:extent cx="3349420" cy="34913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404" cy="350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DB" w:rsidRPr="002352FE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noProof/>
          <w:color w:val="000000" w:themeColor="text1"/>
          <w:sz w:val="4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7650480" cy="30753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48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DB" w:rsidRPr="0051539F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117BDB" w:rsidRDefault="00117BDB" w:rsidP="00FA5F14">
      <w:pPr>
        <w:spacing w:after="160" w:line="259" w:lineRule="auto"/>
        <w:ind w:left="-567" w:right="-32" w:firstLine="0"/>
        <w:contextualSpacing w:val="0"/>
        <w:jc w:val="center"/>
        <w:rPr>
          <w:color w:val="000000" w:themeColor="text1"/>
          <w:sz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BDB" w:rsidRPr="002352FE" w:rsidRDefault="00117BDB" w:rsidP="00FA5F14">
      <w:pPr>
        <w:ind w:left="-567" w:right="-32" w:firstLine="0"/>
        <w:jc w:val="center"/>
        <w:rPr>
          <w:color w:val="000000" w:themeColor="text1"/>
          <w:sz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color w:val="000000" w:themeColor="text1"/>
          <w:sz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ю</w:t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noProof/>
          <w:color w:val="000000" w:themeColor="text1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31DFF3" wp14:editId="436973EC">
            <wp:extent cx="9112024" cy="89064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2678" cy="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BDB" w:rsidRPr="0051539F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noProof/>
          <w:color w:val="000000" w:themeColor="text1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9024310" cy="8075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8430" cy="8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noProof/>
          <w:color w:val="000000" w:themeColor="text1"/>
          <w:szCs w:val="28"/>
          <w:shd w:val="clear" w:color="auto" w:fill="FFFFFF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EBC2D9" wp14:editId="489ECA0F">
            <wp:extent cx="9004986" cy="6887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519" cy="6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1539F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inline distT="0" distB="0" distL="0" distR="0" wp14:anchorId="21D77C55" wp14:editId="62C98F29">
            <wp:extent cx="7517080" cy="6425069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035" cy="642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2FE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2352FE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2352FE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2352FE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noProof/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2352FE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8863330" cy="2332990"/>
                <wp:effectExtent l="0" t="0" r="0" b="0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3330" cy="2332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5F14" w:rsidRDefault="00117BDB" w:rsidP="00117BDB">
                            <w:pPr>
                              <w:ind w:left="0" w:right="-1" w:firstLine="426"/>
                              <w:jc w:val="center"/>
                              <w:rPr>
                                <w:color w:val="000000" w:themeColor="text1"/>
                                <w:szCs w:val="28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C5B210" wp14:editId="6C4CF258">
                                  <wp:extent cx="8489042" cy="2363189"/>
                                  <wp:effectExtent l="0" t="0" r="762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0231" cy="2377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BDB" w:rsidRPr="00250E27" w:rsidRDefault="00117BDB" w:rsidP="00FA5F14">
                            <w:pPr>
                              <w:ind w:left="0" w:right="343" w:firstLine="426"/>
                              <w:jc w:val="center"/>
                              <w:rPr>
                                <w:color w:val="000000" w:themeColor="text1"/>
                                <w:szCs w:val="28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E27">
                              <w:rPr>
                                <w:color w:val="000000" w:themeColor="text1"/>
                                <w:szCs w:val="28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Cs w:val="28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width:697.9pt;height:1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" stroked="f">
                <v:textbox style="mso-fit-shape-to-text:t" inset="0,0,0,0">
                  <w:txbxContent>
                    <w:p w:rsidR="00FA5F14" w:rsidRDefault="00117BDB" w:rsidP="00117BDB">
                      <w:pPr>
                        <w:ind w:left="0" w:right="-1" w:firstLine="426"/>
                        <w:jc w:val="center"/>
                        <w:rPr>
                          <w:color w:val="000000" w:themeColor="text1"/>
                          <w:szCs w:val="28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C5B210" wp14:editId="6C4CF258">
                            <wp:extent cx="8489042" cy="2363189"/>
                            <wp:effectExtent l="0" t="0" r="762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40231" cy="2377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BDB" w:rsidRPr="00250E27" w:rsidRDefault="00117BDB" w:rsidP="00FA5F14">
                      <w:pPr>
                        <w:ind w:left="0" w:right="343" w:firstLine="426"/>
                        <w:jc w:val="center"/>
                        <w:rPr>
                          <w:color w:val="000000" w:themeColor="text1"/>
                          <w:szCs w:val="28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E27">
                        <w:rPr>
                          <w:color w:val="000000" w:themeColor="text1"/>
                          <w:szCs w:val="28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Cs w:val="28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3CE3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9096499" cy="1687830"/>
                <wp:effectExtent l="0" t="0" r="9525" b="7620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499" cy="1687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5F14" w:rsidRDefault="00117BDB" w:rsidP="00117BDB">
                            <w:pPr>
                              <w:ind w:left="0" w:right="-1" w:firstLine="0"/>
                              <w:jc w:val="center"/>
                              <w:rPr>
                                <w:color w:val="000000" w:themeColor="text1"/>
                                <w:szCs w:val="28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CC7C89" wp14:editId="4FD28237">
                                  <wp:extent cx="8280460" cy="1520042"/>
                                  <wp:effectExtent l="0" t="0" r="6350" b="444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03821" cy="1524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BDB" w:rsidRPr="00250E27" w:rsidRDefault="00117BDB" w:rsidP="00117BDB">
                            <w:pPr>
                              <w:ind w:left="0" w:right="-1" w:firstLine="0"/>
                              <w:jc w:val="center"/>
                              <w:rPr>
                                <w:color w:val="000000" w:themeColor="text1"/>
                                <w:szCs w:val="28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E27">
                              <w:rPr>
                                <w:color w:val="000000" w:themeColor="text1"/>
                                <w:szCs w:val="28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Cs w:val="28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7" o:spid="_x0000_s1027" type="#_x0000_t202" style="width:716.25pt;height:1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" stroked="f">
                <v:textbox style="mso-fit-shape-to-text:t" inset="0,0,0,0">
                  <w:txbxContent>
                    <w:p w:rsidR="00FA5F14" w:rsidRDefault="00117BDB" w:rsidP="00117BDB">
                      <w:pPr>
                        <w:ind w:left="0" w:right="-1" w:firstLine="0"/>
                        <w:jc w:val="center"/>
                        <w:rPr>
                          <w:color w:val="000000" w:themeColor="text1"/>
                          <w:szCs w:val="28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CC7C89" wp14:editId="4FD28237">
                            <wp:extent cx="8280460" cy="1520042"/>
                            <wp:effectExtent l="0" t="0" r="6350" b="444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03821" cy="1524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BDB" w:rsidRPr="00250E27" w:rsidRDefault="00117BDB" w:rsidP="00117BDB">
                      <w:pPr>
                        <w:ind w:left="0" w:right="-1" w:firstLine="0"/>
                        <w:jc w:val="center"/>
                        <w:rPr>
                          <w:color w:val="000000" w:themeColor="text1"/>
                          <w:szCs w:val="28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E27">
                        <w:rPr>
                          <w:color w:val="000000" w:themeColor="text1"/>
                          <w:szCs w:val="28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Cs w:val="28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EDFD21" wp14:editId="2E14DE57">
            <wp:extent cx="10248026" cy="90252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98929" cy="9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DB" w:rsidRPr="00250E27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E27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:rsidR="00117BDB" w:rsidRDefault="00117BDB" w:rsidP="00FA5F14">
      <w:pPr>
        <w:spacing w:after="160" w:line="259" w:lineRule="auto"/>
        <w:ind w:left="-567" w:right="-32" w:firstLine="0"/>
        <w:contextualSpacing w:val="0"/>
        <w:jc w:val="left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9A1A8B7" wp14:editId="41D24717">
            <wp:extent cx="9952131" cy="52607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56919" cy="52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7BDB" w:rsidRPr="00250E27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E27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inline distT="0" distB="0" distL="0" distR="0" wp14:anchorId="6C9D955F" wp14:editId="131EB64A">
            <wp:extent cx="10144659" cy="52251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49589" cy="52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DB" w:rsidRPr="00250E27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E27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inline distT="0" distB="0" distL="0" distR="0" wp14:anchorId="7F327785" wp14:editId="7800945B">
            <wp:extent cx="10019527" cy="529639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26387" cy="5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DB" w:rsidRPr="00250E27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E27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</w:p>
    <w:p w:rsidR="00117BDB" w:rsidRPr="00117BDB" w:rsidRDefault="00117BDB" w:rsidP="00FA5F14">
      <w:pPr>
        <w:ind w:left="-567" w:right="-32" w:firstLine="0"/>
        <w:jc w:val="center"/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17BDB" w:rsidRPr="00117BDB" w:rsidSect="00FA5F14">
      <w:pgSz w:w="16838" w:h="11906" w:orient="landscape"/>
      <w:pgMar w:top="567" w:right="536" w:bottom="566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DB"/>
    <w:rsid w:val="00117BDB"/>
    <w:rsid w:val="00A42185"/>
    <w:rsid w:val="00AF0078"/>
    <w:rsid w:val="00C93CE3"/>
    <w:rsid w:val="00FA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8811"/>
  <w15:chartTrackingRefBased/>
  <w15:docId w15:val="{4C5EB116-C288-4688-BD39-C41FBF7D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17BDB"/>
    <w:pPr>
      <w:spacing w:after="0" w:line="360" w:lineRule="auto"/>
      <w:ind w:left="1701" w:right="851" w:firstLine="709"/>
      <w:contextualSpacing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17B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DDD4-2BD2-4CA1-B096-C58AE62E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Panda</cp:lastModifiedBy>
  <cp:revision>2</cp:revision>
  <dcterms:created xsi:type="dcterms:W3CDTF">2017-01-24T06:16:00Z</dcterms:created>
  <dcterms:modified xsi:type="dcterms:W3CDTF">2017-01-24T06:43:00Z</dcterms:modified>
</cp:coreProperties>
</file>